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5D" w:rsidRPr="00490B10" w:rsidRDefault="008A095D" w:rsidP="007C3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402"/>
      </w:tblGrid>
      <w:tr w:rsidR="000239A0" w:rsidRPr="00490B10" w:rsidTr="00A66670">
        <w:trPr>
          <w:trHeight w:val="19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0239A0" w:rsidRPr="00490B10" w:rsidRDefault="000239A0" w:rsidP="00A66670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A0" w:rsidRPr="00490B10" w:rsidRDefault="000239A0" w:rsidP="00A66670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9A0" w:rsidRPr="00490B10" w:rsidRDefault="000239A0" w:rsidP="00A66670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</w:tc>
      </w:tr>
      <w:tr w:rsidR="000239A0" w:rsidRPr="00490B10" w:rsidTr="00A66670">
        <w:trPr>
          <w:trHeight w:val="19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0239A0" w:rsidRPr="00490B10" w:rsidRDefault="000239A0" w:rsidP="00A66670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A0" w:rsidRPr="00490B10" w:rsidRDefault="000239A0" w:rsidP="00A66670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заведующего </w:t>
            </w:r>
            <w:r w:rsidRPr="00490B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90B10">
              <w:rPr>
                <w:rStyle w:val="propis"/>
                <w:rFonts w:ascii="Times New Roman" w:hAnsi="Times New Roman" w:cs="Times New Roman"/>
                <w:i w:val="0"/>
                <w:iCs/>
                <w:sz w:val="26"/>
                <w:szCs w:val="26"/>
              </w:rPr>
              <w:t>МБДОУ «Детский сад №2»</w:t>
            </w:r>
          </w:p>
        </w:tc>
      </w:tr>
      <w:tr w:rsidR="000239A0" w:rsidRPr="00490B10" w:rsidTr="00A66670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0239A0" w:rsidRPr="00490B10" w:rsidRDefault="000239A0" w:rsidP="00A66670">
            <w:pPr>
              <w:pStyle w:val="17PRIL-txt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39A0" w:rsidRPr="00490B10" w:rsidRDefault="000239A0" w:rsidP="00A66670">
            <w:pPr>
              <w:pStyle w:val="17PRIL-txt"/>
              <w:jc w:val="left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</w:t>
            </w:r>
            <w:r w:rsidR="00490B10" w:rsidRPr="00490B1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22.08</w:t>
            </w:r>
            <w:r w:rsidR="0037570A" w:rsidRPr="00490B1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.2023</w:t>
            </w:r>
            <w:r w:rsidRPr="00490B1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Pr="00490B1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r w:rsidR="00490B10" w:rsidRPr="00490B1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5</w:t>
            </w:r>
          </w:p>
          <w:p w:rsidR="00490B10" w:rsidRPr="00490B10" w:rsidRDefault="00490B10" w:rsidP="00A66670">
            <w:pPr>
              <w:pStyle w:val="17PRIL-txt"/>
              <w:jc w:val="lef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</w:tbl>
    <w:p w:rsidR="00490B10" w:rsidRDefault="00490B10" w:rsidP="007234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90B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 повышения квалификации педагогических работников</w:t>
      </w:r>
    </w:p>
    <w:p w:rsidR="00CB11DA" w:rsidRPr="00490B10" w:rsidRDefault="00CB11DA" w:rsidP="007234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B11DA" w:rsidRPr="00490B10" w:rsidRDefault="00CB11DA" w:rsidP="00CB11DA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5"/>
        <w:tblW w:w="10632" w:type="dxa"/>
        <w:tblInd w:w="-743" w:type="dxa"/>
        <w:tblLook w:val="04A0"/>
      </w:tblPr>
      <w:tblGrid>
        <w:gridCol w:w="845"/>
        <w:gridCol w:w="2046"/>
        <w:gridCol w:w="5480"/>
        <w:gridCol w:w="2261"/>
      </w:tblGrid>
      <w:tr w:rsidR="00E96449" w:rsidRPr="00490B10" w:rsidTr="0037570A">
        <w:tc>
          <w:tcPr>
            <w:tcW w:w="845" w:type="dxa"/>
          </w:tcPr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\п</w:t>
            </w:r>
          </w:p>
        </w:tc>
        <w:tc>
          <w:tcPr>
            <w:tcW w:w="2046" w:type="dxa"/>
          </w:tcPr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480" w:type="dxa"/>
          </w:tcPr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вышении квалификации</w:t>
            </w:r>
          </w:p>
        </w:tc>
        <w:tc>
          <w:tcPr>
            <w:tcW w:w="2261" w:type="dxa"/>
          </w:tcPr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й период планируемого повышения квалификации</w:t>
            </w:r>
          </w:p>
        </w:tc>
      </w:tr>
      <w:tr w:rsidR="00E96449" w:rsidRPr="00490B10" w:rsidTr="0037570A">
        <w:tc>
          <w:tcPr>
            <w:tcW w:w="845" w:type="dxa"/>
          </w:tcPr>
          <w:p w:rsidR="00E96449" w:rsidRPr="00490B10" w:rsidRDefault="00E96449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йна Ольга Алексеевна</w:t>
            </w:r>
          </w:p>
        </w:tc>
        <w:tc>
          <w:tcPr>
            <w:tcW w:w="5480" w:type="dxa"/>
          </w:tcPr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:</w:t>
            </w:r>
          </w:p>
          <w:p w:rsidR="00E96449" w:rsidRPr="00490B10" w:rsidRDefault="00E96449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Центр развития Педагогики" "Структура и требования ФОП ДО: особенности организации учебно-образовательного процесса" в объеме 72 часа, сентябрь 2023 года;</w:t>
            </w:r>
          </w:p>
        </w:tc>
        <w:tc>
          <w:tcPr>
            <w:tcW w:w="2261" w:type="dxa"/>
          </w:tcPr>
          <w:p w:rsidR="00E96449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а Мария Леонидовна</w:t>
            </w:r>
          </w:p>
        </w:tc>
        <w:tc>
          <w:tcPr>
            <w:tcW w:w="5480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 xml:space="preserve"> ООО "Инфоурок" "Использование игровых пособий в обучении" , 36 часов, 2023 год</w:t>
            </w:r>
          </w:p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Инфоурок""Современные методы организации детской игры в ДОУ", 36 часов, 2023 год</w:t>
            </w:r>
          </w:p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Инфоурок" "Внедрение ФОП ДО", 72 часа, 2023 год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ко Людмила Геннадьевна</w:t>
            </w:r>
          </w:p>
        </w:tc>
        <w:tc>
          <w:tcPr>
            <w:tcW w:w="5480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Издательство" "Учитель" "Музыкальное образование в условиях реализации ФГОС ДО и введения профессионального стандарта "Педагог", в объеме 72 часа, июль 2021 год.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пенко Анна Николаевна</w:t>
            </w:r>
          </w:p>
        </w:tc>
        <w:tc>
          <w:tcPr>
            <w:tcW w:w="5480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Московский институт профессиональной переподготовки и повышения квалификации педагогов" по программе "Организация образовательного процесса в детском саду в условиях реализации ФГОС ДО"  в объеме 72 часа, регистрационный номер,2023 год;</w:t>
            </w:r>
          </w:p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 xml:space="preserve"> ООО "Инфоурок" по программе "Внедрение Федеральной образовательной программы дошкольного образования" в объеме 72 часа, регистрационный номер, 2023 год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ова Татьяна Николаевна</w:t>
            </w:r>
          </w:p>
        </w:tc>
        <w:tc>
          <w:tcPr>
            <w:tcW w:w="5480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 xml:space="preserve">ООО "Московский институт профессиональной подготовки и повышения квалификации по программе "Подготовка к школе. Нейропсихологический подход"в объеме 72 часа, регистрационный номер </w:t>
            </w:r>
            <w:r w:rsidRPr="00490B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741;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рюкова Анна Александровна</w:t>
            </w:r>
          </w:p>
        </w:tc>
        <w:tc>
          <w:tcPr>
            <w:tcW w:w="5480" w:type="dxa"/>
          </w:tcPr>
          <w:p w:rsidR="00490B10" w:rsidRPr="00490B10" w:rsidRDefault="00490B10" w:rsidP="0037570A">
            <w:pPr>
              <w:pStyle w:val="ab"/>
              <w:rPr>
                <w:sz w:val="26"/>
                <w:szCs w:val="26"/>
              </w:rPr>
            </w:pPr>
            <w:r w:rsidRPr="00490B10">
              <w:rPr>
                <w:sz w:val="26"/>
                <w:szCs w:val="26"/>
              </w:rPr>
              <w:t>ООО "Инфоурок" по программе "Внедрение Федеральной образовательной программы ДО" 2023 год;</w:t>
            </w:r>
          </w:p>
          <w:p w:rsidR="00490B10" w:rsidRPr="00490B10" w:rsidRDefault="00490B10" w:rsidP="0037570A">
            <w:pPr>
              <w:pStyle w:val="ab"/>
              <w:rPr>
                <w:sz w:val="26"/>
                <w:szCs w:val="26"/>
              </w:rPr>
            </w:pPr>
            <w:r w:rsidRPr="00490B10">
              <w:rPr>
                <w:sz w:val="26"/>
                <w:szCs w:val="26"/>
              </w:rPr>
              <w:t>в рамках федерального проекта "Укрепление общественного здоровья" национального проекта "Демография по программе "Основы здорового питания для детей дошкольного возраста" в объеме 15 часов 2023 год;</w:t>
            </w:r>
          </w:p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ейко Татьяна Ивановна</w:t>
            </w:r>
          </w:p>
        </w:tc>
        <w:tc>
          <w:tcPr>
            <w:tcW w:w="5480" w:type="dxa"/>
          </w:tcPr>
          <w:p w:rsidR="00490B10" w:rsidRPr="00490B10" w:rsidRDefault="00490B10" w:rsidP="008151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eastAsia="Calibri" w:hAnsi="Times New Roman" w:cs="Times New Roman"/>
                <w:sz w:val="26"/>
                <w:szCs w:val="26"/>
              </w:rPr>
              <w:t>Обучение по доступной среде в Д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2 часа, 2023 год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а Светлана Викторовна</w:t>
            </w:r>
          </w:p>
        </w:tc>
        <w:tc>
          <w:tcPr>
            <w:tcW w:w="5480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Инфоурок" по программе "Внедрение Федеральной образовательной программы дошкольного образован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2 часа,</w:t>
            </w: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 xml:space="preserve"> 2023 год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менко Виктория Витальевна</w:t>
            </w:r>
          </w:p>
        </w:tc>
        <w:tc>
          <w:tcPr>
            <w:tcW w:w="5480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Инфоурок" по программе "Внедрение Федеральной образовательной программы дошкольного образован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2 часа,</w:t>
            </w: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 xml:space="preserve"> 2023 год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490B10" w:rsidRPr="00490B10" w:rsidTr="0037570A">
        <w:tc>
          <w:tcPr>
            <w:tcW w:w="845" w:type="dxa"/>
          </w:tcPr>
          <w:p w:rsidR="00490B10" w:rsidRPr="00490B10" w:rsidRDefault="00490B10" w:rsidP="00E964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</w:tcPr>
          <w:p w:rsidR="00490B10" w:rsidRPr="00490B10" w:rsidRDefault="00490B10" w:rsidP="00E9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никова Елена Ивановна</w:t>
            </w:r>
          </w:p>
        </w:tc>
        <w:tc>
          <w:tcPr>
            <w:tcW w:w="5480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>ООО "Инфоурок" по программе "Внедрение Федеральной образовательной программы дошкольного образован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2 часа,</w:t>
            </w:r>
            <w:r w:rsidRPr="00490B10">
              <w:rPr>
                <w:rFonts w:ascii="Times New Roman" w:hAnsi="Times New Roman" w:cs="Times New Roman"/>
                <w:sz w:val="26"/>
                <w:szCs w:val="26"/>
              </w:rPr>
              <w:t xml:space="preserve"> 2023 год</w:t>
            </w:r>
          </w:p>
        </w:tc>
        <w:tc>
          <w:tcPr>
            <w:tcW w:w="2261" w:type="dxa"/>
          </w:tcPr>
          <w:p w:rsidR="00490B10" w:rsidRPr="00490B10" w:rsidRDefault="00490B10" w:rsidP="00815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</w:tbl>
    <w:p w:rsidR="005D5417" w:rsidRPr="00490B10" w:rsidRDefault="005D5417" w:rsidP="00A62A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5417" w:rsidRPr="00490B10" w:rsidSect="00B241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DF" w:rsidRDefault="006560DF" w:rsidP="000239A0">
      <w:pPr>
        <w:spacing w:after="0" w:line="240" w:lineRule="auto"/>
      </w:pPr>
      <w:r>
        <w:separator/>
      </w:r>
    </w:p>
  </w:endnote>
  <w:endnote w:type="continuationSeparator" w:id="0">
    <w:p w:rsidR="006560DF" w:rsidRDefault="006560DF" w:rsidP="0002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4688"/>
      <w:docPartObj>
        <w:docPartGallery w:val="Page Numbers (Bottom of Page)"/>
        <w:docPartUnique/>
      </w:docPartObj>
    </w:sdtPr>
    <w:sdtContent>
      <w:p w:rsidR="000239A0" w:rsidRDefault="006E57A8">
        <w:pPr>
          <w:pStyle w:val="a9"/>
          <w:jc w:val="right"/>
        </w:pPr>
        <w:fldSimple w:instr=" PAGE   \* MERGEFORMAT ">
          <w:r w:rsidR="006560DF">
            <w:rPr>
              <w:noProof/>
            </w:rPr>
            <w:t>1</w:t>
          </w:r>
        </w:fldSimple>
      </w:p>
    </w:sdtContent>
  </w:sdt>
  <w:p w:rsidR="000239A0" w:rsidRDefault="000239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DF" w:rsidRDefault="006560DF" w:rsidP="000239A0">
      <w:pPr>
        <w:spacing w:after="0" w:line="240" w:lineRule="auto"/>
      </w:pPr>
      <w:r>
        <w:separator/>
      </w:r>
    </w:p>
  </w:footnote>
  <w:footnote w:type="continuationSeparator" w:id="0">
    <w:p w:rsidR="006560DF" w:rsidRDefault="006560DF" w:rsidP="0002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3952"/>
    <w:multiLevelType w:val="hybridMultilevel"/>
    <w:tmpl w:val="91CE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22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26E2"/>
    <w:rsid w:val="000239A0"/>
    <w:rsid w:val="00025DDD"/>
    <w:rsid w:val="00071761"/>
    <w:rsid w:val="000E7809"/>
    <w:rsid w:val="000F12FA"/>
    <w:rsid w:val="001016A9"/>
    <w:rsid w:val="001540DE"/>
    <w:rsid w:val="001F615E"/>
    <w:rsid w:val="00202D04"/>
    <w:rsid w:val="00267685"/>
    <w:rsid w:val="0029245A"/>
    <w:rsid w:val="002A38DF"/>
    <w:rsid w:val="002C778D"/>
    <w:rsid w:val="0037570A"/>
    <w:rsid w:val="004254D7"/>
    <w:rsid w:val="00481C62"/>
    <w:rsid w:val="00490B10"/>
    <w:rsid w:val="00511B23"/>
    <w:rsid w:val="005379C4"/>
    <w:rsid w:val="005D5417"/>
    <w:rsid w:val="005E0863"/>
    <w:rsid w:val="00607C14"/>
    <w:rsid w:val="00632B61"/>
    <w:rsid w:val="00654788"/>
    <w:rsid w:val="006560DF"/>
    <w:rsid w:val="006836E1"/>
    <w:rsid w:val="006E57A8"/>
    <w:rsid w:val="006F1F31"/>
    <w:rsid w:val="007101E0"/>
    <w:rsid w:val="007234A7"/>
    <w:rsid w:val="00736163"/>
    <w:rsid w:val="007429D1"/>
    <w:rsid w:val="00763ED5"/>
    <w:rsid w:val="007C3607"/>
    <w:rsid w:val="007E1B05"/>
    <w:rsid w:val="00832B79"/>
    <w:rsid w:val="00866551"/>
    <w:rsid w:val="00866FB8"/>
    <w:rsid w:val="00875BC9"/>
    <w:rsid w:val="008A095D"/>
    <w:rsid w:val="008A2B67"/>
    <w:rsid w:val="008C09D3"/>
    <w:rsid w:val="008C4100"/>
    <w:rsid w:val="008C4C24"/>
    <w:rsid w:val="008C6C4D"/>
    <w:rsid w:val="008E0FBA"/>
    <w:rsid w:val="00926122"/>
    <w:rsid w:val="009A197D"/>
    <w:rsid w:val="009B0213"/>
    <w:rsid w:val="009D2E9E"/>
    <w:rsid w:val="009D4CF8"/>
    <w:rsid w:val="00A206B9"/>
    <w:rsid w:val="00A62A56"/>
    <w:rsid w:val="00AA6428"/>
    <w:rsid w:val="00AF4AA3"/>
    <w:rsid w:val="00B241FB"/>
    <w:rsid w:val="00B47833"/>
    <w:rsid w:val="00B5163E"/>
    <w:rsid w:val="00B520FF"/>
    <w:rsid w:val="00B64DF6"/>
    <w:rsid w:val="00B66554"/>
    <w:rsid w:val="00BF35C0"/>
    <w:rsid w:val="00C11F49"/>
    <w:rsid w:val="00C30317"/>
    <w:rsid w:val="00C64279"/>
    <w:rsid w:val="00CB11DA"/>
    <w:rsid w:val="00D14A3A"/>
    <w:rsid w:val="00D20C32"/>
    <w:rsid w:val="00DC1800"/>
    <w:rsid w:val="00E21B1E"/>
    <w:rsid w:val="00E83672"/>
    <w:rsid w:val="00E96449"/>
    <w:rsid w:val="00F126E2"/>
    <w:rsid w:val="00F82C6C"/>
    <w:rsid w:val="00FA0E0B"/>
    <w:rsid w:val="00F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095D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0239A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0239A0"/>
    <w:rPr>
      <w:rFonts w:ascii="CenturySchlbkCyr" w:hAnsi="CenturySchlbkCyr"/>
      <w:i/>
      <w:sz w:val="22"/>
      <w:u w:val="none"/>
    </w:rPr>
  </w:style>
  <w:style w:type="paragraph" w:styleId="a7">
    <w:name w:val="header"/>
    <w:basedOn w:val="a"/>
    <w:link w:val="a8"/>
    <w:uiPriority w:val="99"/>
    <w:semiHidden/>
    <w:unhideWhenUsed/>
    <w:rsid w:val="0002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39A0"/>
  </w:style>
  <w:style w:type="paragraph" w:styleId="a9">
    <w:name w:val="footer"/>
    <w:basedOn w:val="a"/>
    <w:link w:val="aa"/>
    <w:uiPriority w:val="99"/>
    <w:unhideWhenUsed/>
    <w:rsid w:val="0002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9A0"/>
  </w:style>
  <w:style w:type="paragraph" w:styleId="ab">
    <w:name w:val="Normal (Web)"/>
    <w:basedOn w:val="a"/>
    <w:uiPriority w:val="99"/>
    <w:semiHidden/>
    <w:unhideWhenUsed/>
    <w:rsid w:val="0037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0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1C5-0399-4C66-896F-AF52BB3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Admin</cp:lastModifiedBy>
  <cp:revision>20</cp:revision>
  <cp:lastPrinted>2022-07-27T00:09:00Z</cp:lastPrinted>
  <dcterms:created xsi:type="dcterms:W3CDTF">2021-02-18T03:54:00Z</dcterms:created>
  <dcterms:modified xsi:type="dcterms:W3CDTF">2023-11-30T00:19:00Z</dcterms:modified>
</cp:coreProperties>
</file>